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0" w:type="dxa"/>
        <w:tblInd w:w="-792" w:type="dxa"/>
        <w:tblLayout w:type="fixed"/>
        <w:tblLook w:val="0000" w:firstRow="0" w:lastRow="0" w:firstColumn="0" w:lastColumn="0" w:noHBand="0" w:noVBand="0"/>
      </w:tblPr>
      <w:tblGrid>
        <w:gridCol w:w="270"/>
        <w:gridCol w:w="990"/>
        <w:gridCol w:w="1170"/>
        <w:gridCol w:w="3690"/>
        <w:gridCol w:w="540"/>
        <w:gridCol w:w="540"/>
        <w:gridCol w:w="720"/>
        <w:gridCol w:w="1620"/>
        <w:gridCol w:w="1710"/>
      </w:tblGrid>
      <w:tr w:rsidR="00963648" w:rsidRPr="00963648" w14:paraId="210A037B" w14:textId="77777777" w:rsidTr="00AD42A2">
        <w:trPr>
          <w:cantSplit/>
          <w:trHeight w:val="810"/>
        </w:trPr>
        <w:tc>
          <w:tcPr>
            <w:tcW w:w="270" w:type="dxa"/>
            <w:vAlign w:val="center"/>
          </w:tcPr>
          <w:p w14:paraId="18BE7715" w14:textId="4A8929DA" w:rsidR="00963648" w:rsidRPr="00963648" w:rsidRDefault="00963648" w:rsidP="00963648">
            <w:bookmarkStart w:id="0" w:name="_GoBack"/>
            <w:bookmarkEnd w:id="0"/>
          </w:p>
        </w:tc>
        <w:tc>
          <w:tcPr>
            <w:tcW w:w="10980" w:type="dxa"/>
            <w:gridSpan w:val="8"/>
            <w:vAlign w:val="center"/>
          </w:tcPr>
          <w:p w14:paraId="43F47C6B" w14:textId="77777777" w:rsidR="00441CA3" w:rsidRDefault="00441CA3" w:rsidP="00E20ED2">
            <w:pPr>
              <w:jc w:val="center"/>
              <w:rPr>
                <w:b/>
                <w:sz w:val="32"/>
                <w:szCs w:val="32"/>
              </w:rPr>
            </w:pPr>
          </w:p>
          <w:p w14:paraId="6A93BB47" w14:textId="08A3F771" w:rsidR="00441CA3" w:rsidRPr="00963648" w:rsidRDefault="00AD42A2" w:rsidP="00441CA3">
            <w:r>
              <w:t>Legal Last, First, Middle</w:t>
            </w:r>
            <w:r w:rsidR="005C22BF">
              <w:t xml:space="preserve"> Name: </w:t>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r>
            <w:r w:rsidR="005C22BF">
              <w:softHyphen/>
              <w:t xml:space="preserve"> </w:t>
            </w:r>
            <w:r w:rsidR="005C22BF">
              <w:fldChar w:fldCharType="begin">
                <w:ffData>
                  <w:name w:val="Text1"/>
                  <w:enabled/>
                  <w:calcOnExit w:val="0"/>
                  <w:textInput/>
                </w:ffData>
              </w:fldChar>
            </w:r>
            <w:bookmarkStart w:id="1" w:name="Text1"/>
            <w:r w:rsidR="005C22BF">
              <w:instrText xml:space="preserve"> FORMTEXT </w:instrText>
            </w:r>
            <w:r w:rsidR="005C22BF">
              <w:fldChar w:fldCharType="separate"/>
            </w:r>
            <w:r w:rsidR="00BE3BF7">
              <w:t> </w:t>
            </w:r>
            <w:r w:rsidR="00BE3BF7">
              <w:t> </w:t>
            </w:r>
            <w:r w:rsidR="00BE3BF7">
              <w:t> </w:t>
            </w:r>
            <w:r w:rsidR="00BE3BF7">
              <w:t> </w:t>
            </w:r>
            <w:r w:rsidR="00BE3BF7">
              <w:t> </w:t>
            </w:r>
            <w:r w:rsidR="005C22BF">
              <w:fldChar w:fldCharType="end"/>
            </w:r>
            <w:bookmarkEnd w:id="1"/>
          </w:p>
          <w:p w14:paraId="5DEB257D" w14:textId="3FC97660" w:rsidR="00441CA3" w:rsidRPr="00E20ED2" w:rsidRDefault="005C22BF" w:rsidP="00E20ED2">
            <w:pPr>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2ECF1AB7" wp14:editId="0588BF1B">
                      <wp:simplePos x="0" y="0"/>
                      <wp:positionH relativeFrom="column">
                        <wp:posOffset>2026920</wp:posOffset>
                      </wp:positionH>
                      <wp:positionV relativeFrom="paragraph">
                        <wp:posOffset>5398</wp:posOffset>
                      </wp:positionV>
                      <wp:extent cx="3448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44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6997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9.6pt,.45pt" to="43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" strokecolor="black [3200]" strokeweight=".5pt">
                      <v:stroke joinstyle="miter"/>
                    </v:line>
                  </w:pict>
                </mc:Fallback>
              </mc:AlternateContent>
            </w:r>
          </w:p>
        </w:tc>
      </w:tr>
      <w:tr w:rsidR="00963648" w:rsidRPr="00963648" w14:paraId="26E3672C" w14:textId="77777777" w:rsidTr="00E20ED2">
        <w:trPr>
          <w:cantSplit/>
        </w:trPr>
        <w:tc>
          <w:tcPr>
            <w:tcW w:w="11250" w:type="dxa"/>
            <w:gridSpan w:val="9"/>
          </w:tcPr>
          <w:p w14:paraId="18343BB6" w14:textId="15A4E89D" w:rsidR="00963648" w:rsidRPr="00963648" w:rsidRDefault="00963648" w:rsidP="00963648">
            <w:pPr>
              <w:rPr>
                <w:b/>
                <w:bCs/>
              </w:rPr>
            </w:pPr>
          </w:p>
        </w:tc>
      </w:tr>
      <w:tr w:rsidR="00963648" w:rsidRPr="00963648" w14:paraId="180A1C90" w14:textId="77777777" w:rsidTr="00E20ED2">
        <w:trPr>
          <w:cantSplit/>
        </w:trPr>
        <w:tc>
          <w:tcPr>
            <w:tcW w:w="9540" w:type="dxa"/>
            <w:gridSpan w:val="8"/>
          </w:tcPr>
          <w:p w14:paraId="7CF9C358" w14:textId="423D51D5" w:rsidR="00963648" w:rsidRPr="00963648" w:rsidRDefault="00963648" w:rsidP="00E20ED2">
            <w:r w:rsidRPr="00963648">
              <w:t>Staff members and all other authorized persons accessing files must complete log prior to examination of the file.  Please note all documents removed from and returned to file under comment section.</w:t>
            </w:r>
            <w:r w:rsidR="005F726C">
              <w:t xml:space="preserve"> Family Advocate are responsible for the file and do not have to log in or out.</w:t>
            </w:r>
          </w:p>
          <w:p w14:paraId="14C8084C" w14:textId="01DA843E" w:rsidR="00963648" w:rsidRPr="00963648" w:rsidRDefault="00963648" w:rsidP="00963648">
            <w:pPr>
              <w:rPr>
                <w:b/>
                <w:bCs/>
              </w:rPr>
            </w:pPr>
            <w:r w:rsidRPr="00963648">
              <w:rPr>
                <w:b/>
                <w:bCs/>
              </w:rPr>
              <w:t xml:space="preserve">Do not document family information on this form-use </w:t>
            </w:r>
            <w:r>
              <w:rPr>
                <w:b/>
                <w:bCs/>
              </w:rPr>
              <w:t>Family/Staff Contact Log</w:t>
            </w:r>
          </w:p>
        </w:tc>
        <w:tc>
          <w:tcPr>
            <w:tcW w:w="1710" w:type="dxa"/>
          </w:tcPr>
          <w:p w14:paraId="58F312DD" w14:textId="77777777" w:rsidR="00963648" w:rsidRPr="00963648" w:rsidRDefault="00963648" w:rsidP="00963648">
            <w:pPr>
              <w:rPr>
                <w:b/>
                <w:bCs/>
              </w:rPr>
            </w:pPr>
            <w:r w:rsidRPr="00963648">
              <w:rPr>
                <w:b/>
                <w:bCs/>
              </w:rPr>
              <w:t>RF-Review File</w:t>
            </w:r>
          </w:p>
          <w:p w14:paraId="00279E87" w14:textId="77777777" w:rsidR="00963648" w:rsidRPr="00963648" w:rsidRDefault="00963648" w:rsidP="00963648">
            <w:pPr>
              <w:rPr>
                <w:b/>
                <w:bCs/>
              </w:rPr>
            </w:pPr>
            <w:r w:rsidRPr="00963648">
              <w:rPr>
                <w:b/>
                <w:bCs/>
              </w:rPr>
              <w:t>UI-Update File</w:t>
            </w:r>
          </w:p>
          <w:p w14:paraId="0AF94649" w14:textId="77777777" w:rsidR="00963648" w:rsidRPr="00963648" w:rsidRDefault="00963648" w:rsidP="00963648">
            <w:r w:rsidRPr="00963648">
              <w:rPr>
                <w:b/>
                <w:bCs/>
              </w:rPr>
              <w:t>Mon-Monitor</w:t>
            </w:r>
          </w:p>
        </w:tc>
      </w:tr>
      <w:tr w:rsidR="00963648" w:rsidRPr="00963648" w14:paraId="6DAAF3F6" w14:textId="77777777" w:rsidTr="00E20ED2">
        <w:trPr>
          <w:cantSplit/>
        </w:trPr>
        <w:tc>
          <w:tcPr>
            <w:tcW w:w="9540" w:type="dxa"/>
            <w:gridSpan w:val="8"/>
            <w:tcBorders>
              <w:bottom w:val="single" w:sz="4" w:space="0" w:color="auto"/>
            </w:tcBorders>
          </w:tcPr>
          <w:p w14:paraId="56F69173" w14:textId="77777777" w:rsidR="00963648" w:rsidRPr="00963648" w:rsidRDefault="00963648" w:rsidP="00963648"/>
        </w:tc>
        <w:tc>
          <w:tcPr>
            <w:tcW w:w="1710" w:type="dxa"/>
            <w:tcBorders>
              <w:bottom w:val="single" w:sz="4" w:space="0" w:color="auto"/>
            </w:tcBorders>
          </w:tcPr>
          <w:p w14:paraId="4C36CEDE" w14:textId="77777777" w:rsidR="00963648" w:rsidRPr="00963648" w:rsidRDefault="00963648" w:rsidP="00963648">
            <w:pPr>
              <w:rPr>
                <w:b/>
                <w:bCs/>
              </w:rPr>
            </w:pPr>
          </w:p>
        </w:tc>
      </w:tr>
      <w:tr w:rsidR="00963648" w:rsidRPr="00963648" w14:paraId="50BA891E" w14:textId="77777777" w:rsidTr="00E20ED2">
        <w:trPr>
          <w:cantSplit/>
        </w:trPr>
        <w:tc>
          <w:tcPr>
            <w:tcW w:w="1260" w:type="dxa"/>
            <w:gridSpan w:val="2"/>
            <w:tcBorders>
              <w:top w:val="single" w:sz="4" w:space="0" w:color="auto"/>
              <w:left w:val="single" w:sz="4" w:space="0" w:color="auto"/>
              <w:bottom w:val="single" w:sz="4" w:space="0" w:color="auto"/>
              <w:right w:val="single" w:sz="4" w:space="0" w:color="auto"/>
            </w:tcBorders>
          </w:tcPr>
          <w:p w14:paraId="525E11FD" w14:textId="77777777" w:rsidR="00963648" w:rsidRPr="00963648" w:rsidRDefault="00963648" w:rsidP="00E20ED2">
            <w:pPr>
              <w:jc w:val="center"/>
              <w:rPr>
                <w:b/>
                <w:bCs/>
              </w:rPr>
            </w:pPr>
            <w:r w:rsidRPr="00963648">
              <w:rPr>
                <w:b/>
                <w:bCs/>
              </w:rPr>
              <w:t>Date</w:t>
            </w:r>
          </w:p>
        </w:tc>
        <w:tc>
          <w:tcPr>
            <w:tcW w:w="1170" w:type="dxa"/>
            <w:tcBorders>
              <w:top w:val="single" w:sz="4" w:space="0" w:color="auto"/>
              <w:left w:val="single" w:sz="4" w:space="0" w:color="auto"/>
              <w:bottom w:val="single" w:sz="4" w:space="0" w:color="auto"/>
              <w:right w:val="single" w:sz="4" w:space="0" w:color="auto"/>
            </w:tcBorders>
          </w:tcPr>
          <w:p w14:paraId="7DE4E6DB" w14:textId="77777777" w:rsidR="00963648" w:rsidRPr="00963648" w:rsidRDefault="00963648" w:rsidP="00E20ED2">
            <w:pPr>
              <w:jc w:val="center"/>
              <w:rPr>
                <w:b/>
                <w:bCs/>
              </w:rPr>
            </w:pPr>
            <w:r w:rsidRPr="00963648">
              <w:rPr>
                <w:b/>
                <w:bCs/>
              </w:rPr>
              <w:t>Time</w:t>
            </w:r>
          </w:p>
        </w:tc>
        <w:tc>
          <w:tcPr>
            <w:tcW w:w="3690" w:type="dxa"/>
            <w:tcBorders>
              <w:top w:val="single" w:sz="4" w:space="0" w:color="auto"/>
              <w:left w:val="single" w:sz="4" w:space="0" w:color="auto"/>
              <w:bottom w:val="single" w:sz="4" w:space="0" w:color="auto"/>
              <w:right w:val="single" w:sz="4" w:space="0" w:color="auto"/>
            </w:tcBorders>
          </w:tcPr>
          <w:p w14:paraId="5179587E" w14:textId="4523EF24" w:rsidR="00963648" w:rsidRPr="00963648" w:rsidRDefault="00963648" w:rsidP="00E20ED2">
            <w:pPr>
              <w:jc w:val="center"/>
              <w:rPr>
                <w:b/>
                <w:bCs/>
              </w:rPr>
            </w:pPr>
            <w:r>
              <w:rPr>
                <w:b/>
                <w:bCs/>
              </w:rPr>
              <w:t>Name</w:t>
            </w:r>
          </w:p>
        </w:tc>
        <w:tc>
          <w:tcPr>
            <w:tcW w:w="540" w:type="dxa"/>
            <w:tcBorders>
              <w:top w:val="single" w:sz="4" w:space="0" w:color="auto"/>
              <w:left w:val="single" w:sz="4" w:space="0" w:color="auto"/>
              <w:bottom w:val="single" w:sz="4" w:space="0" w:color="auto"/>
              <w:right w:val="single" w:sz="4" w:space="0" w:color="auto"/>
            </w:tcBorders>
          </w:tcPr>
          <w:p w14:paraId="3744BA35" w14:textId="77777777" w:rsidR="00963648" w:rsidRPr="00963648" w:rsidRDefault="00963648" w:rsidP="00E20ED2">
            <w:pPr>
              <w:jc w:val="center"/>
              <w:rPr>
                <w:b/>
                <w:bCs/>
              </w:rPr>
            </w:pPr>
            <w:r w:rsidRPr="00963648">
              <w:rPr>
                <w:b/>
                <w:bCs/>
              </w:rPr>
              <w:t>RF</w:t>
            </w:r>
          </w:p>
        </w:tc>
        <w:tc>
          <w:tcPr>
            <w:tcW w:w="540" w:type="dxa"/>
            <w:tcBorders>
              <w:top w:val="single" w:sz="4" w:space="0" w:color="auto"/>
              <w:left w:val="single" w:sz="4" w:space="0" w:color="auto"/>
              <w:bottom w:val="single" w:sz="4" w:space="0" w:color="auto"/>
              <w:right w:val="single" w:sz="4" w:space="0" w:color="auto"/>
            </w:tcBorders>
          </w:tcPr>
          <w:p w14:paraId="62A85453" w14:textId="77777777" w:rsidR="00963648" w:rsidRPr="00963648" w:rsidRDefault="00963648" w:rsidP="00E20ED2">
            <w:pPr>
              <w:jc w:val="center"/>
              <w:rPr>
                <w:b/>
                <w:bCs/>
              </w:rPr>
            </w:pPr>
            <w:r w:rsidRPr="00963648">
              <w:rPr>
                <w:b/>
                <w:bCs/>
              </w:rPr>
              <w:t>UI</w:t>
            </w:r>
          </w:p>
        </w:tc>
        <w:tc>
          <w:tcPr>
            <w:tcW w:w="720" w:type="dxa"/>
            <w:tcBorders>
              <w:top w:val="single" w:sz="4" w:space="0" w:color="auto"/>
              <w:left w:val="single" w:sz="4" w:space="0" w:color="auto"/>
              <w:bottom w:val="single" w:sz="4" w:space="0" w:color="auto"/>
              <w:right w:val="single" w:sz="4" w:space="0" w:color="auto"/>
            </w:tcBorders>
          </w:tcPr>
          <w:p w14:paraId="6EB7E285" w14:textId="77777777" w:rsidR="00963648" w:rsidRPr="00963648" w:rsidRDefault="00963648" w:rsidP="00E20ED2">
            <w:pPr>
              <w:jc w:val="center"/>
              <w:rPr>
                <w:b/>
                <w:bCs/>
              </w:rPr>
            </w:pPr>
            <w:r w:rsidRPr="00963648">
              <w:rPr>
                <w:b/>
                <w:bCs/>
              </w:rPr>
              <w:t>Mon</w:t>
            </w:r>
          </w:p>
        </w:tc>
        <w:tc>
          <w:tcPr>
            <w:tcW w:w="3330" w:type="dxa"/>
            <w:gridSpan w:val="2"/>
            <w:tcBorders>
              <w:top w:val="single" w:sz="4" w:space="0" w:color="auto"/>
              <w:left w:val="single" w:sz="4" w:space="0" w:color="auto"/>
              <w:bottom w:val="single" w:sz="4" w:space="0" w:color="auto"/>
              <w:right w:val="single" w:sz="4" w:space="0" w:color="auto"/>
            </w:tcBorders>
          </w:tcPr>
          <w:p w14:paraId="1F79F783" w14:textId="77777777" w:rsidR="00963648" w:rsidRPr="00963648" w:rsidRDefault="00963648" w:rsidP="00E20ED2">
            <w:pPr>
              <w:jc w:val="center"/>
              <w:rPr>
                <w:b/>
                <w:bCs/>
              </w:rPr>
            </w:pPr>
            <w:r w:rsidRPr="00963648">
              <w:rPr>
                <w:b/>
                <w:bCs/>
              </w:rPr>
              <w:t>Comments</w:t>
            </w:r>
          </w:p>
          <w:p w14:paraId="25192559" w14:textId="77777777" w:rsidR="00963648" w:rsidRPr="00963648" w:rsidRDefault="00963648" w:rsidP="00E20ED2">
            <w:pPr>
              <w:jc w:val="center"/>
            </w:pPr>
          </w:p>
        </w:tc>
      </w:tr>
      <w:tr w:rsidR="00963648" w:rsidRPr="00963648" w14:paraId="01CFBC67"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1F2B302C"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6E3CD84"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7C50305E" w14:textId="547A3CB0"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B5C8A2C"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82D95ED"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27DD53B4"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70E0F97A" w14:textId="77777777" w:rsidR="00963648" w:rsidRPr="00963648" w:rsidRDefault="00963648" w:rsidP="00E20ED2">
            <w:pPr>
              <w:jc w:val="center"/>
              <w:rPr>
                <w:b/>
                <w:bCs/>
              </w:rPr>
            </w:pPr>
          </w:p>
        </w:tc>
      </w:tr>
      <w:tr w:rsidR="00963648" w:rsidRPr="00963648" w14:paraId="5FB2DAF3"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197B714B" w14:textId="2B1F8755"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FB614BA"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7746032D"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3F4CCDB"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163E2F8"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20073623"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4FB4A1DF" w14:textId="77777777" w:rsidR="00963648" w:rsidRPr="00963648" w:rsidRDefault="00963648" w:rsidP="00E20ED2">
            <w:pPr>
              <w:jc w:val="center"/>
              <w:rPr>
                <w:b/>
                <w:bCs/>
              </w:rPr>
            </w:pPr>
          </w:p>
        </w:tc>
      </w:tr>
      <w:tr w:rsidR="00963648" w:rsidRPr="00963648" w14:paraId="0BA7BEB1"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6B868E8A"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4174469"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2BA848C9"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1FD1C49"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633117C"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40328A5A"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6DF28365" w14:textId="77777777" w:rsidR="00963648" w:rsidRPr="00963648" w:rsidRDefault="00963648" w:rsidP="00E20ED2">
            <w:pPr>
              <w:jc w:val="center"/>
              <w:rPr>
                <w:b/>
                <w:bCs/>
              </w:rPr>
            </w:pPr>
          </w:p>
        </w:tc>
      </w:tr>
      <w:tr w:rsidR="00963648" w:rsidRPr="00963648" w14:paraId="738F4F30"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3D4B4FA9"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D3BEB8D"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4EC83BF1"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2B05D78"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2FECB63"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33CD8C7A"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6F92F35E" w14:textId="77777777" w:rsidR="00963648" w:rsidRPr="00963648" w:rsidRDefault="00963648" w:rsidP="00E20ED2">
            <w:pPr>
              <w:jc w:val="center"/>
              <w:rPr>
                <w:b/>
                <w:bCs/>
              </w:rPr>
            </w:pPr>
          </w:p>
        </w:tc>
      </w:tr>
      <w:tr w:rsidR="00963648" w:rsidRPr="00963648" w14:paraId="00E0DC3E"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5BDDCFF5"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77FDD04"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2F4EDBB0"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F4EC4BA"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BDE12F4"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6189C606"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7D7EB489" w14:textId="77777777" w:rsidR="00963648" w:rsidRPr="00963648" w:rsidRDefault="00963648" w:rsidP="00E20ED2">
            <w:pPr>
              <w:jc w:val="center"/>
              <w:rPr>
                <w:b/>
                <w:bCs/>
              </w:rPr>
            </w:pPr>
          </w:p>
        </w:tc>
      </w:tr>
      <w:tr w:rsidR="00963648" w:rsidRPr="00963648" w14:paraId="0A6FD34C"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4D6DDC5D"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AABAB37"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76D40A3C"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3F9994E9"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1F284E4"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4FE0D4ED"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7F55677B" w14:textId="77777777" w:rsidR="00963648" w:rsidRPr="00963648" w:rsidRDefault="00963648" w:rsidP="00E20ED2">
            <w:pPr>
              <w:jc w:val="center"/>
              <w:rPr>
                <w:b/>
                <w:bCs/>
              </w:rPr>
            </w:pPr>
          </w:p>
        </w:tc>
      </w:tr>
      <w:tr w:rsidR="00963648" w:rsidRPr="00963648" w14:paraId="1DAB291F"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7F09B697"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32AEB099"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72B9AD3A"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8378D7E"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63C0BB0"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289954E0"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1D59EB78" w14:textId="77777777" w:rsidR="00963648" w:rsidRPr="00963648" w:rsidRDefault="00963648" w:rsidP="00E20ED2">
            <w:pPr>
              <w:jc w:val="center"/>
              <w:rPr>
                <w:b/>
                <w:bCs/>
              </w:rPr>
            </w:pPr>
          </w:p>
        </w:tc>
      </w:tr>
      <w:tr w:rsidR="00963648" w:rsidRPr="00963648" w14:paraId="460644A7"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4A554B86"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53F3589"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24F5AB27"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FB3BD99"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D7D8CE5"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4492FFD6"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566D9BFE" w14:textId="77777777" w:rsidR="00963648" w:rsidRPr="00963648" w:rsidRDefault="00963648" w:rsidP="00E20ED2">
            <w:pPr>
              <w:jc w:val="center"/>
              <w:rPr>
                <w:b/>
                <w:bCs/>
              </w:rPr>
            </w:pPr>
          </w:p>
        </w:tc>
      </w:tr>
      <w:tr w:rsidR="00963648" w:rsidRPr="00963648" w14:paraId="10758EC0"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79848B4A"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CE080CE"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7BBA4077"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33480925"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D93AA47"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54F85DD4"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5734678E" w14:textId="77777777" w:rsidR="00963648" w:rsidRPr="00963648" w:rsidRDefault="00963648" w:rsidP="00E20ED2">
            <w:pPr>
              <w:jc w:val="center"/>
              <w:rPr>
                <w:b/>
                <w:bCs/>
              </w:rPr>
            </w:pPr>
          </w:p>
        </w:tc>
      </w:tr>
      <w:tr w:rsidR="00963648" w:rsidRPr="00963648" w14:paraId="6E98E0B5"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08F21F44"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BA61A11"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3E42D804"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565E320"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0C71C04"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018A93AF"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3C5045F7" w14:textId="77777777" w:rsidR="00963648" w:rsidRPr="00963648" w:rsidRDefault="00963648" w:rsidP="00E20ED2">
            <w:pPr>
              <w:jc w:val="center"/>
              <w:rPr>
                <w:b/>
                <w:bCs/>
              </w:rPr>
            </w:pPr>
          </w:p>
        </w:tc>
      </w:tr>
      <w:tr w:rsidR="00963648" w:rsidRPr="00963648" w14:paraId="2AAAAA81"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79F16C19"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3DCCEE19"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79D70806"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95BD14E"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2797261"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6825D34B"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0E27DF35" w14:textId="77777777" w:rsidR="00963648" w:rsidRPr="00963648" w:rsidRDefault="00963648" w:rsidP="00E20ED2">
            <w:pPr>
              <w:jc w:val="center"/>
              <w:rPr>
                <w:b/>
                <w:bCs/>
              </w:rPr>
            </w:pPr>
          </w:p>
        </w:tc>
      </w:tr>
      <w:tr w:rsidR="00963648" w:rsidRPr="00963648" w14:paraId="4102AF9B"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705BDDD1"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F599BA8"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7BB531E7"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1485BC2"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FF51097"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778A7F71"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1748055E" w14:textId="77777777" w:rsidR="00963648" w:rsidRPr="00963648" w:rsidRDefault="00963648" w:rsidP="00E20ED2">
            <w:pPr>
              <w:jc w:val="center"/>
              <w:rPr>
                <w:b/>
                <w:bCs/>
              </w:rPr>
            </w:pPr>
          </w:p>
        </w:tc>
      </w:tr>
      <w:tr w:rsidR="00963648" w:rsidRPr="00963648" w14:paraId="4A605A71"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1F179997"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76BE5E2"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315EF980"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3967AA5"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EEBC8EE"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6884D1F"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06035F01" w14:textId="77777777" w:rsidR="00963648" w:rsidRPr="00963648" w:rsidRDefault="00963648" w:rsidP="00E20ED2">
            <w:pPr>
              <w:jc w:val="center"/>
              <w:rPr>
                <w:b/>
                <w:bCs/>
              </w:rPr>
            </w:pPr>
          </w:p>
        </w:tc>
      </w:tr>
      <w:tr w:rsidR="00963648" w:rsidRPr="00963648" w14:paraId="7DC9830D"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6D7A79EA"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EA3F02F"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4241FD63"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8A28F49"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F5FD8EF"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6B121493"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2FAC3DBF" w14:textId="77777777" w:rsidR="00963648" w:rsidRPr="00963648" w:rsidRDefault="00963648" w:rsidP="00E20ED2">
            <w:pPr>
              <w:jc w:val="center"/>
              <w:rPr>
                <w:b/>
                <w:bCs/>
              </w:rPr>
            </w:pPr>
          </w:p>
        </w:tc>
      </w:tr>
      <w:tr w:rsidR="00963648" w:rsidRPr="00963648" w14:paraId="035A7E0E"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36B5928B"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EC3AC0B"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63AC221F"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DA5F07A"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20763C5"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308B422D"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6976885E" w14:textId="77777777" w:rsidR="00963648" w:rsidRPr="00963648" w:rsidRDefault="00963648" w:rsidP="00E20ED2">
            <w:pPr>
              <w:jc w:val="center"/>
              <w:rPr>
                <w:b/>
                <w:bCs/>
              </w:rPr>
            </w:pPr>
          </w:p>
        </w:tc>
      </w:tr>
      <w:tr w:rsidR="00963648" w:rsidRPr="00963648" w14:paraId="566693D5"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41A294E2"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15368BFA"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68A4C28B"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3C84EB4"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67FFAB4"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76C17E6A"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781B9D18" w14:textId="77777777" w:rsidR="00963648" w:rsidRPr="00963648" w:rsidRDefault="00963648" w:rsidP="00E20ED2">
            <w:pPr>
              <w:jc w:val="center"/>
              <w:rPr>
                <w:b/>
                <w:bCs/>
              </w:rPr>
            </w:pPr>
          </w:p>
        </w:tc>
      </w:tr>
      <w:tr w:rsidR="00963648" w:rsidRPr="00963648" w14:paraId="115F0EAC"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384244CC"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1560798"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3C6E48FB"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DF29B33"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F38E173"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42DBE3D"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39E7EC3F" w14:textId="77777777" w:rsidR="00963648" w:rsidRPr="00963648" w:rsidRDefault="00963648" w:rsidP="00E20ED2">
            <w:pPr>
              <w:jc w:val="center"/>
              <w:rPr>
                <w:b/>
                <w:bCs/>
              </w:rPr>
            </w:pPr>
          </w:p>
        </w:tc>
      </w:tr>
      <w:tr w:rsidR="00963648" w:rsidRPr="00963648" w14:paraId="656AAF7E"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06C2918A"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155FF52"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0B30E2BB"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D76CFCF"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20F3B07"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D5834B7"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5BEB1AA9" w14:textId="77777777" w:rsidR="00963648" w:rsidRPr="00963648" w:rsidRDefault="00963648" w:rsidP="00E20ED2">
            <w:pPr>
              <w:jc w:val="center"/>
              <w:rPr>
                <w:b/>
                <w:bCs/>
              </w:rPr>
            </w:pPr>
          </w:p>
        </w:tc>
      </w:tr>
      <w:tr w:rsidR="00963648" w:rsidRPr="00963648" w14:paraId="730E5349" w14:textId="77777777" w:rsidTr="00E20ED2">
        <w:trPr>
          <w:cantSplit/>
          <w:trHeight w:val="432"/>
        </w:trPr>
        <w:tc>
          <w:tcPr>
            <w:tcW w:w="1260" w:type="dxa"/>
            <w:gridSpan w:val="2"/>
            <w:tcBorders>
              <w:top w:val="single" w:sz="4" w:space="0" w:color="auto"/>
              <w:left w:val="single" w:sz="4" w:space="0" w:color="auto"/>
              <w:bottom w:val="single" w:sz="4" w:space="0" w:color="auto"/>
              <w:right w:val="single" w:sz="4" w:space="0" w:color="auto"/>
            </w:tcBorders>
          </w:tcPr>
          <w:p w14:paraId="48DB5668" w14:textId="77777777" w:rsidR="00963648" w:rsidRPr="00963648" w:rsidRDefault="00963648" w:rsidP="00E20ED2">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18EA142" w14:textId="77777777" w:rsidR="00963648" w:rsidRPr="00963648" w:rsidRDefault="00963648" w:rsidP="00E20ED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77CD33C5"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64801C2" w14:textId="77777777" w:rsidR="00963648" w:rsidRPr="00963648" w:rsidRDefault="00963648" w:rsidP="00E20ED2">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378263F" w14:textId="77777777" w:rsidR="00963648" w:rsidRPr="00963648" w:rsidRDefault="00963648" w:rsidP="00E20ED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36036A0" w14:textId="77777777" w:rsidR="00963648" w:rsidRPr="00963648" w:rsidRDefault="00963648" w:rsidP="00E20ED2">
            <w:pPr>
              <w:jc w:val="center"/>
              <w:rPr>
                <w:b/>
                <w:bCs/>
              </w:rPr>
            </w:pPr>
          </w:p>
        </w:tc>
        <w:tc>
          <w:tcPr>
            <w:tcW w:w="3330" w:type="dxa"/>
            <w:gridSpan w:val="2"/>
            <w:tcBorders>
              <w:top w:val="single" w:sz="4" w:space="0" w:color="auto"/>
              <w:left w:val="single" w:sz="4" w:space="0" w:color="auto"/>
              <w:bottom w:val="single" w:sz="4" w:space="0" w:color="auto"/>
              <w:right w:val="single" w:sz="4" w:space="0" w:color="auto"/>
            </w:tcBorders>
          </w:tcPr>
          <w:p w14:paraId="6D1C55A4" w14:textId="77777777" w:rsidR="00963648" w:rsidRPr="00963648" w:rsidRDefault="00963648" w:rsidP="00E20ED2">
            <w:pPr>
              <w:jc w:val="center"/>
              <w:rPr>
                <w:b/>
                <w:bCs/>
              </w:rPr>
            </w:pPr>
          </w:p>
        </w:tc>
      </w:tr>
    </w:tbl>
    <w:p w14:paraId="16D97B9E" w14:textId="77777777" w:rsidR="00AA49C0" w:rsidRDefault="00AA49C0" w:rsidP="00963648"/>
    <w:p w14:paraId="3B264C68" w14:textId="77777777" w:rsidR="00441CA3" w:rsidRDefault="00441CA3" w:rsidP="00963648"/>
    <w:p w14:paraId="30680EAD" w14:textId="401E02B0" w:rsidR="00AA49C0" w:rsidRPr="00963648" w:rsidRDefault="00B15BEE" w:rsidP="00963648">
      <w:r>
        <w:rPr>
          <w:b/>
          <w:noProof/>
          <w:sz w:val="32"/>
          <w:szCs w:val="32"/>
        </w:rPr>
        <mc:AlternateContent>
          <mc:Choice Requires="wps">
            <w:drawing>
              <wp:anchor distT="0" distB="0" distL="114300" distR="114300" simplePos="0" relativeHeight="251661312" behindDoc="0" locked="0" layoutInCell="1" allowOverlap="1" wp14:anchorId="2F398534" wp14:editId="3D5A6F84">
                <wp:simplePos x="0" y="0"/>
                <wp:positionH relativeFrom="column">
                  <wp:posOffset>1552575</wp:posOffset>
                </wp:positionH>
                <wp:positionV relativeFrom="paragraph">
                  <wp:posOffset>194310</wp:posOffset>
                </wp:positionV>
                <wp:extent cx="3448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44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7D5B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2.25pt,15.3pt" to="393.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" strokecolor="black [3200]" strokeweight=".5pt">
                <v:stroke joinstyle="miter"/>
              </v:line>
            </w:pict>
          </mc:Fallback>
        </mc:AlternateContent>
      </w:r>
      <w:r w:rsidR="00AA49C0">
        <w:t xml:space="preserve">Family Advocate Name: </w:t>
      </w:r>
      <w:r w:rsidR="00AA49C0">
        <w:softHyphen/>
      </w:r>
      <w:r w:rsidR="00AA49C0">
        <w:softHyphen/>
      </w:r>
      <w:r w:rsidR="00AA49C0">
        <w:softHyphen/>
      </w:r>
      <w:r w:rsidR="00AA49C0">
        <w:softHyphen/>
      </w:r>
      <w:r w:rsidR="00AA49C0">
        <w:softHyphen/>
      </w:r>
      <w:r w:rsidR="00AA49C0">
        <w:softHyphen/>
      </w:r>
      <w:r w:rsidR="00AA49C0">
        <w:softHyphen/>
      </w:r>
      <w:r w:rsidR="00AA49C0">
        <w:softHyphen/>
      </w:r>
      <w:r w:rsidR="00AA49C0">
        <w:softHyphen/>
      </w:r>
      <w:r w:rsidR="00AA49C0">
        <w:softHyphen/>
      </w:r>
      <w:r w:rsidR="00AA49C0">
        <w:softHyphen/>
      </w:r>
      <w:r w:rsidR="00AA49C0">
        <w:softHyphen/>
      </w:r>
      <w:r w:rsidR="00AA49C0">
        <w:softHyphen/>
      </w:r>
      <w:r>
        <w:t xml:space="preserve"> </w:t>
      </w:r>
      <w:r>
        <w:fldChar w:fldCharType="begin">
          <w:ffData>
            <w:name w:val="Text2"/>
            <w:enabled/>
            <w:calcOnExit w:val="0"/>
            <w:textInput/>
          </w:ffData>
        </w:fldChar>
      </w:r>
      <w:bookmarkStart w:id="2" w:name="Text2"/>
      <w:r>
        <w:instrText xml:space="preserve"> FORMTEXT </w:instrText>
      </w:r>
      <w:r>
        <w:fldChar w:fldCharType="separate"/>
      </w:r>
      <w:r w:rsidR="00FF5280">
        <w:t> </w:t>
      </w:r>
      <w:r w:rsidR="00FF5280">
        <w:t> </w:t>
      </w:r>
      <w:r w:rsidR="00FF5280">
        <w:t> </w:t>
      </w:r>
      <w:r w:rsidR="00FF5280">
        <w:t> </w:t>
      </w:r>
      <w:r w:rsidR="00FF5280">
        <w:t> </w:t>
      </w:r>
      <w:r>
        <w:fldChar w:fldCharType="end"/>
      </w:r>
      <w:bookmarkEnd w:id="2"/>
    </w:p>
    <w:sectPr w:rsidR="00AA49C0" w:rsidRPr="00963648" w:rsidSect="00E20ED2">
      <w:headerReference w:type="default" r:id="rId11"/>
      <w:footerReference w:type="default" r:id="rId12"/>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B9A83" w14:textId="77777777" w:rsidR="00E43495" w:rsidRDefault="00E43495">
      <w:r>
        <w:separator/>
      </w:r>
    </w:p>
  </w:endnote>
  <w:endnote w:type="continuationSeparator" w:id="0">
    <w:p w14:paraId="780595E0" w14:textId="77777777" w:rsidR="00E43495" w:rsidRDefault="00E4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85D3" w14:textId="277713D6" w:rsidR="00E50911" w:rsidRPr="00B0022C" w:rsidRDefault="00E50911" w:rsidP="00E50911">
    <w:pPr>
      <w:rPr>
        <w:b/>
        <w:sz w:val="16"/>
        <w:szCs w:val="16"/>
      </w:rPr>
    </w:pPr>
    <w:r>
      <w:rPr>
        <w:b/>
        <w:sz w:val="16"/>
        <w:szCs w:val="16"/>
      </w:rPr>
      <w:t>C</w:t>
    </w:r>
    <w:r w:rsidR="00560A2F">
      <w:rPr>
        <w:b/>
        <w:sz w:val="16"/>
        <w:szCs w:val="16"/>
      </w:rPr>
      <w:t>hild File #7</w:t>
    </w:r>
    <w:r w:rsidR="00AD300F">
      <w:rPr>
        <w:b/>
        <w:sz w:val="16"/>
        <w:szCs w:val="16"/>
      </w:rPr>
      <w:t xml:space="preserve"> Center </w:t>
    </w:r>
    <w:proofErr w:type="gramStart"/>
    <w:r w:rsidR="00AD300F">
      <w:rPr>
        <w:b/>
        <w:sz w:val="16"/>
        <w:szCs w:val="16"/>
      </w:rPr>
      <w:t>based</w:t>
    </w:r>
    <w:r w:rsidR="00E25DD2">
      <w:rPr>
        <w:b/>
        <w:sz w:val="16"/>
        <w:szCs w:val="16"/>
      </w:rPr>
      <w:t xml:space="preserve">  </w:t>
    </w:r>
    <w:r w:rsidR="00CE6674">
      <w:rPr>
        <w:b/>
        <w:sz w:val="16"/>
        <w:szCs w:val="16"/>
      </w:rPr>
      <w:tab/>
    </w:r>
    <w:proofErr w:type="gramEnd"/>
    <w:r w:rsidR="00CE6674">
      <w:rPr>
        <w:b/>
        <w:sz w:val="16"/>
        <w:szCs w:val="16"/>
      </w:rPr>
      <w:tab/>
    </w:r>
    <w:r>
      <w:rPr>
        <w:b/>
        <w:sz w:val="16"/>
        <w:szCs w:val="16"/>
      </w:rPr>
      <w:tab/>
      <w:t>Original to file</w:t>
    </w:r>
    <w:r w:rsidRPr="00AD6108">
      <w:rPr>
        <w:b/>
        <w:sz w:val="16"/>
        <w:szCs w:val="16"/>
      </w:rPr>
      <w:t xml:space="preserve"> </w:t>
    </w:r>
    <w:r>
      <w:rPr>
        <w:b/>
        <w:sz w:val="16"/>
        <w:szCs w:val="16"/>
      </w:rPr>
      <w:t xml:space="preserve">                                </w:t>
    </w:r>
    <w:r w:rsidR="00CE6674">
      <w:rPr>
        <w:b/>
        <w:sz w:val="16"/>
        <w:szCs w:val="16"/>
      </w:rPr>
      <w:t xml:space="preserve">       </w:t>
    </w:r>
    <w:r>
      <w:rPr>
        <w:b/>
        <w:sz w:val="16"/>
        <w:szCs w:val="16"/>
      </w:rPr>
      <w:t xml:space="preserve">      </w:t>
    </w:r>
    <w:r>
      <w:rPr>
        <w:b/>
        <w:sz w:val="16"/>
        <w:szCs w:val="16"/>
      </w:rPr>
      <w:tab/>
    </w:r>
    <w:r>
      <w:rPr>
        <w:b/>
        <w:sz w:val="16"/>
        <w:szCs w:val="16"/>
      </w:rPr>
      <w:tab/>
    </w:r>
    <w:r w:rsidR="009B6FB0">
      <w:rPr>
        <w:b/>
        <w:sz w:val="16"/>
        <w:szCs w:val="16"/>
      </w:rPr>
      <w:t xml:space="preserve">Revised </w:t>
    </w:r>
    <w:r w:rsidR="00341B9D">
      <w:rPr>
        <w:b/>
        <w:sz w:val="16"/>
        <w:szCs w:val="16"/>
      </w:rPr>
      <w:t>3/3/2022</w:t>
    </w:r>
  </w:p>
  <w:p w14:paraId="4B761F07" w14:textId="77777777" w:rsidR="004B6A4C" w:rsidRPr="00E47C3D" w:rsidRDefault="004B6A4C">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EF6EE" w14:textId="77777777" w:rsidR="00E43495" w:rsidRDefault="00E43495">
      <w:r>
        <w:separator/>
      </w:r>
    </w:p>
  </w:footnote>
  <w:footnote w:type="continuationSeparator" w:id="0">
    <w:p w14:paraId="2DD7AFC1" w14:textId="77777777" w:rsidR="00E43495" w:rsidRDefault="00E434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F4ED" w14:textId="05C8EBE5" w:rsidR="00441CA3" w:rsidRDefault="00124B96" w:rsidP="00441CA3">
    <w:pPr>
      <w:jc w:val="center"/>
      <w:rPr>
        <w:b/>
        <w:sz w:val="32"/>
        <w:szCs w:val="32"/>
      </w:rPr>
    </w:pPr>
    <w:r w:rsidRPr="00EC19D6">
      <w:rPr>
        <w:noProof/>
        <w:sz w:val="32"/>
        <w:szCs w:val="32"/>
      </w:rPr>
      <w:drawing>
        <wp:anchor distT="0" distB="0" distL="114300" distR="114300" simplePos="0" relativeHeight="251658240" behindDoc="1" locked="0" layoutInCell="1" allowOverlap="1" wp14:anchorId="3D22CE44" wp14:editId="2E65BBF4">
          <wp:simplePos x="0" y="0"/>
          <wp:positionH relativeFrom="column">
            <wp:posOffset>5819775</wp:posOffset>
          </wp:positionH>
          <wp:positionV relativeFrom="paragraph">
            <wp:posOffset>-238125</wp:posOffset>
          </wp:positionV>
          <wp:extent cx="699834" cy="679029"/>
          <wp:effectExtent l="0" t="0" r="508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Seedlings Logo.png"/>
                  <pic:cNvPicPr/>
                </pic:nvPicPr>
                <pic:blipFill>
                  <a:blip r:embed="rId1">
                    <a:extLst>
                      <a:ext uri="{28A0092B-C50C-407E-A947-70E740481C1C}">
                        <a14:useLocalDpi xmlns:a14="http://schemas.microsoft.com/office/drawing/2010/main" val="0"/>
                      </a:ext>
                    </a:extLst>
                  </a:blip>
                  <a:stretch>
                    <a:fillRect/>
                  </a:stretch>
                </pic:blipFill>
                <pic:spPr>
                  <a:xfrm>
                    <a:off x="0" y="0"/>
                    <a:ext cx="699834" cy="679029"/>
                  </a:xfrm>
                  <a:prstGeom prst="rect">
                    <a:avLst/>
                  </a:prstGeom>
                </pic:spPr>
              </pic:pic>
            </a:graphicData>
          </a:graphic>
          <wp14:sizeRelH relativeFrom="page">
            <wp14:pctWidth>0</wp14:pctWidth>
          </wp14:sizeRelH>
          <wp14:sizeRelV relativeFrom="page">
            <wp14:pctHeight>0</wp14:pctHeight>
          </wp14:sizeRelV>
        </wp:anchor>
      </w:drawing>
    </w:r>
    <w:r w:rsidR="00441CA3" w:rsidRPr="00E20ED2">
      <w:rPr>
        <w:b/>
        <w:sz w:val="32"/>
        <w:szCs w:val="32"/>
      </w:rPr>
      <w:t>File Log-I</w:t>
    </w:r>
    <w:r w:rsidR="00441CA3">
      <w:rPr>
        <w:b/>
        <w:sz w:val="32"/>
        <w:szCs w:val="32"/>
      </w:rPr>
      <w:t>n</w:t>
    </w:r>
    <w:r w:rsidR="009905C0">
      <w:rPr>
        <w:b/>
        <w:sz w:val="32"/>
        <w:szCs w:val="32"/>
      </w:rPr>
      <w:t xml:space="preserve"> </w:t>
    </w:r>
    <w:r w:rsidR="004A317D">
      <w:rPr>
        <w:b/>
        <w:sz w:val="32"/>
        <w:szCs w:val="32"/>
      </w:rPr>
      <w:t>(Center Based)</w:t>
    </w:r>
  </w:p>
  <w:p w14:paraId="16A9DD6D" w14:textId="30FC022B" w:rsidR="00963648" w:rsidRDefault="009636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F6075"/>
    <w:multiLevelType w:val="hybridMultilevel"/>
    <w:tmpl w:val="89C02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a0dK7NsMkkk+DfNpZbkj4LPBg6qaoLaxI/leOkftT+iidaE9qnWyQIMHHCbd+ejeHV0kYFbUyWgmu/LLuJcNQ==" w:salt="HTagScs1L9q7+TNaUS5/rw=="/>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B3"/>
    <w:rsid w:val="00026B46"/>
    <w:rsid w:val="00030E07"/>
    <w:rsid w:val="000A2558"/>
    <w:rsid w:val="00124B96"/>
    <w:rsid w:val="001760D6"/>
    <w:rsid w:val="00184782"/>
    <w:rsid w:val="001E26E9"/>
    <w:rsid w:val="001E72C1"/>
    <w:rsid w:val="00224924"/>
    <w:rsid w:val="00225454"/>
    <w:rsid w:val="00264F49"/>
    <w:rsid w:val="00277FD7"/>
    <w:rsid w:val="00287583"/>
    <w:rsid w:val="00304BFC"/>
    <w:rsid w:val="00333CA2"/>
    <w:rsid w:val="00341B9D"/>
    <w:rsid w:val="003E1C50"/>
    <w:rsid w:val="00441AB3"/>
    <w:rsid w:val="00441CA3"/>
    <w:rsid w:val="004A317D"/>
    <w:rsid w:val="004B6A4C"/>
    <w:rsid w:val="00533838"/>
    <w:rsid w:val="00554E4B"/>
    <w:rsid w:val="00560A2F"/>
    <w:rsid w:val="005734D7"/>
    <w:rsid w:val="00590338"/>
    <w:rsid w:val="005C22BF"/>
    <w:rsid w:val="005C7AFF"/>
    <w:rsid w:val="005E089D"/>
    <w:rsid w:val="005F726C"/>
    <w:rsid w:val="00607FDD"/>
    <w:rsid w:val="00616E35"/>
    <w:rsid w:val="006660C8"/>
    <w:rsid w:val="006967B4"/>
    <w:rsid w:val="00731F0A"/>
    <w:rsid w:val="007320F0"/>
    <w:rsid w:val="0073441B"/>
    <w:rsid w:val="007810CD"/>
    <w:rsid w:val="0079587F"/>
    <w:rsid w:val="007B13F0"/>
    <w:rsid w:val="007D3693"/>
    <w:rsid w:val="008302B3"/>
    <w:rsid w:val="008574CD"/>
    <w:rsid w:val="00861C2F"/>
    <w:rsid w:val="008C48C9"/>
    <w:rsid w:val="008D05BD"/>
    <w:rsid w:val="008E3BF3"/>
    <w:rsid w:val="00907135"/>
    <w:rsid w:val="00940CA6"/>
    <w:rsid w:val="00963648"/>
    <w:rsid w:val="009643BC"/>
    <w:rsid w:val="00964757"/>
    <w:rsid w:val="009905C0"/>
    <w:rsid w:val="00992CFA"/>
    <w:rsid w:val="009A220E"/>
    <w:rsid w:val="009A7A20"/>
    <w:rsid w:val="009B6FB0"/>
    <w:rsid w:val="009D1DA6"/>
    <w:rsid w:val="00A954C2"/>
    <w:rsid w:val="00A95A94"/>
    <w:rsid w:val="00AA49C0"/>
    <w:rsid w:val="00AC66DE"/>
    <w:rsid w:val="00AD300F"/>
    <w:rsid w:val="00AD42A2"/>
    <w:rsid w:val="00AE79B9"/>
    <w:rsid w:val="00AF3B25"/>
    <w:rsid w:val="00B15BEE"/>
    <w:rsid w:val="00B26ABE"/>
    <w:rsid w:val="00B56AB0"/>
    <w:rsid w:val="00BE3BF7"/>
    <w:rsid w:val="00C117C3"/>
    <w:rsid w:val="00C238D4"/>
    <w:rsid w:val="00C32FCC"/>
    <w:rsid w:val="00C701A7"/>
    <w:rsid w:val="00C73772"/>
    <w:rsid w:val="00C953F3"/>
    <w:rsid w:val="00CC5757"/>
    <w:rsid w:val="00CC7BC6"/>
    <w:rsid w:val="00CE6674"/>
    <w:rsid w:val="00D10487"/>
    <w:rsid w:val="00D305F6"/>
    <w:rsid w:val="00D40923"/>
    <w:rsid w:val="00D41BCB"/>
    <w:rsid w:val="00D45AAE"/>
    <w:rsid w:val="00DE5917"/>
    <w:rsid w:val="00E0563B"/>
    <w:rsid w:val="00E20ED2"/>
    <w:rsid w:val="00E25DD2"/>
    <w:rsid w:val="00E43495"/>
    <w:rsid w:val="00E47C3D"/>
    <w:rsid w:val="00E50911"/>
    <w:rsid w:val="00E707DE"/>
    <w:rsid w:val="00E877F8"/>
    <w:rsid w:val="00EE4C8F"/>
    <w:rsid w:val="00F404BD"/>
    <w:rsid w:val="00F5082E"/>
    <w:rsid w:val="00FD602F"/>
    <w:rsid w:val="00FF04F7"/>
    <w:rsid w:val="00FF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9557A1"/>
  <w15:docId w15:val="{565084F2-E121-4227-9A04-58C61CC9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b/>
    </w:rPr>
  </w:style>
  <w:style w:type="paragraph" w:styleId="Heading2">
    <w:name w:val="heading 2"/>
    <w:basedOn w:val="Normal"/>
    <w:next w:val="Normal"/>
    <w:qFormat/>
    <w:pPr>
      <w:keepNext/>
      <w:outlineLvl w:val="1"/>
    </w:pPr>
    <w:rPr>
      <w:rFonts w:ascii="Comic Sans MS" w:hAnsi="Comic Sans MS"/>
      <w:bCs/>
      <w:u w:val="single"/>
    </w:rPr>
  </w:style>
  <w:style w:type="paragraph" w:styleId="Heading3">
    <w:name w:val="heading 3"/>
    <w:basedOn w:val="Normal"/>
    <w:next w:val="Normal"/>
    <w:link w:val="Heading3Char"/>
    <w:semiHidden/>
    <w:unhideWhenUsed/>
    <w:qFormat/>
    <w:rsid w:val="0096364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96364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96364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96364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9636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table" w:styleId="TableGrid">
    <w:name w:val="Table Grid"/>
    <w:basedOn w:val="TableNormal"/>
    <w:rsid w:val="00A95A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rsid w:val="00D41BCB"/>
    <w:rPr>
      <w:sz w:val="24"/>
      <w:szCs w:val="24"/>
    </w:rPr>
  </w:style>
  <w:style w:type="character" w:styleId="PageNumber">
    <w:name w:val="page number"/>
    <w:basedOn w:val="DefaultParagraphFont"/>
    <w:uiPriority w:val="99"/>
    <w:rsid w:val="00D41BCB"/>
  </w:style>
  <w:style w:type="paragraph" w:styleId="BalloonText">
    <w:name w:val="Balloon Text"/>
    <w:basedOn w:val="Normal"/>
    <w:link w:val="BalloonTextChar"/>
    <w:rsid w:val="00A954C2"/>
    <w:rPr>
      <w:rFonts w:ascii="Tahoma" w:hAnsi="Tahoma"/>
      <w:sz w:val="16"/>
      <w:szCs w:val="16"/>
      <w:lang w:val="x-none" w:eastAsia="x-none"/>
    </w:rPr>
  </w:style>
  <w:style w:type="character" w:customStyle="1" w:styleId="BalloonTextChar">
    <w:name w:val="Balloon Text Char"/>
    <w:link w:val="BalloonText"/>
    <w:rsid w:val="00A954C2"/>
    <w:rPr>
      <w:rFonts w:ascii="Tahoma" w:hAnsi="Tahoma" w:cs="Tahoma"/>
      <w:sz w:val="16"/>
      <w:szCs w:val="16"/>
    </w:rPr>
  </w:style>
  <w:style w:type="character" w:customStyle="1" w:styleId="Heading3Char">
    <w:name w:val="Heading 3 Char"/>
    <w:basedOn w:val="DefaultParagraphFont"/>
    <w:link w:val="Heading3"/>
    <w:semiHidden/>
    <w:rsid w:val="0096364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semiHidden/>
    <w:rsid w:val="0096364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96364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963648"/>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963648"/>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851B31123C5A48B4586B329E888736" ma:contentTypeVersion="3" ma:contentTypeDescription="Create a new document." ma:contentTypeScope="" ma:versionID="d2d61fd7408fa89c4d0a67d20f23c7bc">
  <xsd:schema xmlns:xsd="http://www.w3.org/2001/XMLSchema" xmlns:xs="http://www.w3.org/2001/XMLSchema" xmlns:p="http://schemas.microsoft.com/office/2006/metadata/properties" xmlns:ns2="448120c3-6995-4c79-b5d5-01b22e665817" targetNamespace="http://schemas.microsoft.com/office/2006/metadata/properties" ma:root="true" ma:fieldsID="f8aa2a41b1d80dbad299174019a15cf6" ns2:_="">
    <xsd:import namespace="448120c3-6995-4c79-b5d5-01b22e66581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120c3-6995-4c79-b5d5-01b22e6658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02B4E-DAC4-4A7A-9B92-F217B9772772}">
  <ds:schemaRefs>
    <ds:schemaRef ds:uri="448120c3-6995-4c79-b5d5-01b22e66581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EBA3DFF-629F-4A49-B3E2-C6AA49534371}">
  <ds:schemaRefs>
    <ds:schemaRef ds:uri="http://schemas.microsoft.com/sharepoint/v3/contenttype/forms"/>
  </ds:schemaRefs>
</ds:datastoreItem>
</file>

<file path=customXml/itemProps3.xml><?xml version="1.0" encoding="utf-8"?>
<ds:datastoreItem xmlns:ds="http://schemas.openxmlformats.org/officeDocument/2006/customXml" ds:itemID="{6DE0566F-3336-402E-9E39-8F8CFEB65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120c3-6995-4c79-b5d5-01b22e665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32E28-B719-479A-A778-7EE3BA1A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15</Characters>
  <Application>Microsoft Office Word</Application>
  <DocSecurity>0</DocSecurity>
  <Lines>307</Lines>
  <Paragraphs>24</Paragraphs>
  <ScaleCrop>false</ScaleCrop>
  <HeadingPairs>
    <vt:vector size="2" baseType="variant">
      <vt:variant>
        <vt:lpstr>Title</vt:lpstr>
      </vt:variant>
      <vt:variant>
        <vt:i4>1</vt:i4>
      </vt:variant>
    </vt:vector>
  </HeadingPairs>
  <TitlesOfParts>
    <vt:vector size="1" baseType="lpstr">
      <vt:lpstr>DISENROLLMENT FORM</vt:lpstr>
    </vt:vector>
  </TitlesOfParts>
  <Company>CDI</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NROLLMENT FORM</dc:title>
  <dc:creator>lauriivey</dc:creator>
  <cp:lastModifiedBy>Roger Luttrell</cp:lastModifiedBy>
  <cp:revision>2</cp:revision>
  <cp:lastPrinted>2015-08-19T17:10:00Z</cp:lastPrinted>
  <dcterms:created xsi:type="dcterms:W3CDTF">2023-03-30T18:35:00Z</dcterms:created>
  <dcterms:modified xsi:type="dcterms:W3CDTF">2023-03-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B31123C5A48B4586B329E888736</vt:lpwstr>
  </property>
</Properties>
</file>